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90AE" w14:textId="77777777" w:rsidR="007974E5" w:rsidRDefault="002D3056">
      <w:pPr>
        <w:pStyle w:val="TitlingLine1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1" locked="0" layoutInCell="1" allowOverlap="1" wp14:anchorId="5C8D21D2" wp14:editId="2D57513A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2051685" t="798830" r="1542415" b="0"/>
                <wp:wrapNone/>
                <wp:docPr id="12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F4771" id="Canvas 8" o:spid="_x0000_s1026" editas="canvas" style="position:absolute;margin-left:-56.7pt;margin-top:29.15pt;width:596.75pt;height:61.65pt;z-index:-251659264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9" o:spid="_x0000_s1028" style="position:absolute;left:-20351;top:-7880;width:111384;height:15392;visibility:visible;mso-wrap-style:square;v-text-anchor:top" coordsize="17541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qE8AA&#10;AADaAAAADwAAAGRycy9kb3ducmV2LnhtbESPQYvCMBSE7wv+h/AEb2tqQVm7RhFF8KDgVvH8aN42&#10;3W1eShO1/nsjCB6HmW+GmS06W4srtb5yrGA0TEAQF05XXCo4HTefXyB8QNZYOyYFd/KwmPc+Zphp&#10;d+MfuuahFLGEfYYKTAhNJqUvDFn0Q9cQR+/XtRZDlG0pdYu3WG5rmSbJRFqsOC4YbGhlqPjPL1ZB&#10;+rdd7xnPqM3ukE/TSo9PyV6pQb9bfoMI1IV3+EVvdeTgeSXe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+qE8AAAADaAAAADwAAAAAAAAAAAAAAAACYAgAAZHJzL2Rvd25y&#10;ZXYueG1sUEsFBgAAAAAEAAQA9QAAAIUDAAAAAA==&#10;" path="m4,l,2424r11312,l11269,2388r-35,-39l11205,2306r-21,-46l11173,2217r-10,-46l11159,2125r-3,-89l11156,1367r355,l11511,2071r,36l11518,2143r3,14l11528,2175r11,17l11553,2207r25,17l11606,2239r29,7l11667,2246r39,-4l11734,2235r29,-14l11780,2207r14,-15l11805,2175r7,-15l11816,2143r7,-36l11823,2071r,-704l12181,1367r,601l12178,2068r-4,57l12164,2178r-15,57l12139,2260r-14,29l12110,2313r-17,25l12071,2363r-21,25l12007,2424r536,l12515,2399r-28,-21l12462,2353r-22,-29l12419,2296r-18,-29l12366,2207r-25,-64l12323,2075r-10,-71l12309,1936r4,-57l12320,1822r10,-53l12348,1712r21,-50l12394,1609r32,-46l12458,1516r39,-39l12543,1438r47,-32l12643,1377r57,-21l12760,1342r64,-11l12895,1328r64,l13019,1338r64,15l13140,1370r56,29l13250,1427r49,39l13346,1509r31,36l13402,1577r22,32l13441,1641r-298,146l13129,1762r-14,-32l13094,1701r-22,-32l13040,1644r-17,-14l13005,1623r-21,-11l12962,1609r-25,-7l12909,1602r-28,3l12856,1609r-22,7l12813,1623r-32,21l12756,1662r-28,32l12710,1730r-18,35l12682,1805r-4,32l12675,1869r-4,46l12675,1979r10,57l12692,2064r11,29l12714,2118r10,25l12742,2164r18,18l12778,2200r21,14l12824,2224r25,11l12881,2239r28,3l12941,2239r25,-4l12991,2228r24,-11l13033,2207r18,-15l13083,2164r21,-32l13122,2100r18,-43l13441,2203r-21,39l13395,2281r-28,40l13331,2363r-35,32l13257,2424r326,l13583,1367r355,l13938,2196r465,l14403,2424r3134,l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10" o:spid="_x0000_s1029" style="position:absolute;left:46882;top:2063;width:2457;height:477;visibility:visible;mso-wrap-style:square;v-text-anchor:top" coordsize="3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ME74A&#10;AADaAAAADwAAAGRycy9kb3ducmV2LnhtbESPzQrCMBCE74LvEFbwpqkKItUoIhY8ePGHntdmbYvN&#10;pjTR1rc3guBxmJlvmNWmM5V4UeNKywom4wgEcWZ1ybmC6yUZLUA4j6yxskwK3uRgs+73Vhhr2/KJ&#10;XmefiwBhF6OCwvs6ltJlBRl0Y1sTB+9uG4M+yCaXusE2wE0lp1E0lwZLDgsF1rQrKHucn0bBLT2Z&#10;5P4+brtjmaF/YtWm+0Sp4aDbLkF46vw//GsftIIZfK+EG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xzBO+AAAA2gAAAA8AAAAAAAAAAAAAAAAAmAIAAGRycy9kb3ducmV2&#10;LnhtbFBLBQYAAAAABAAEAPUAAACDAwAAAAA=&#10;" path="m387,43r,l191,,,43,3,53r4,4l10,71r,4l17,75r348,l372,75r4,-4l380,57r,-4l383,53r4,-10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11" o:spid="_x0000_s1030" style="position:absolute;left:49022;top:2514;width:177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Xm8MA&#10;AADaAAAADwAAAGRycy9kb3ducmV2LnhtbESPQYvCMBSE74L/ITzBi9jURUSqURZxwYMXXQ8eH81r&#10;07V5KU2q1V9vFhb2OMzMN8x629ta3Kn1lWMFsyQFQZw7XXGp4PL9NV2C8AFZY+2YFDzJw3YzHKwx&#10;0+7BJ7qfQykihH2GCkwITSalzw1Z9IlriKNXuNZiiLItpW7xEeG2lh9pupAWK44LBhvaGcpv584q&#10;KA7F5Igv01Xzyf7289z3nb2elBqP+s8ViEB9+A//tQ9awRx+r8Qb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Xm8MAAADaAAAADwAAAAAAAAAAAAAAAACYAgAAZHJzL2Rv&#10;d25yZXYueG1sUEsFBgAAAAAEAAQA9QAAAIgDAAAAAA==&#10;" path="m28,7r,l28,4,28,,,,,4,,7r,4l3,15r,3l,18r3,4l3,25r,107l,132r,4l,139r28,l28,136r-3,l25,132,25,25r,-3l25,18r,-3l25,11r,-4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12" o:spid="_x0000_s1031" style="position:absolute;left:486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yAMUA&#10;AADaAAAADwAAAGRycy9kb3ducmV2LnhtbESPQWvCQBSE74X+h+UVeglmU7GlxKxSioIHL9Eeenxk&#10;X7Kp2bchu9HYX+8KhR6HmfmGKdaT7cSZBt86VvCSZiCIK6dbbhR8HbezdxA+IGvsHJOCK3lYrx4f&#10;Csy1u3BJ50NoRISwz1GBCaHPpfSVIYs+dT1x9Go3WAxRDo3UA14i3HZynmVv0mLLccFgT5+GqtNh&#10;tArqXZ3s8deM7SLZnH6um2m036VSz0/TxxJEoCn8h//aO63gF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rIAxQAAANoAAAAPAAAAAAAAAAAAAAAAAJgCAABkcnMv&#10;ZG93bnJldi54bWxQSwUGAAAAAAQABAD1AAAAigMAAAAA&#10;" path="m28,7r,l28,4,28,,,,,4,,7r4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3" o:spid="_x0000_s1032" style="position:absolute;left:48209;top:2514;width:184;height:883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ubcUA&#10;AADaAAAADwAAAGRycy9kb3ducmV2LnhtbESPQWvCQBSE70L/w/IK3nRTDyLRVUqL6EFjTZr2+pp9&#10;TVKzb0N21fjvu4WCx2FmvmEWq9404kKdqy0reBpHIIgLq2suFbxn69EMhPPIGhvLpOBGDlbLh8EC&#10;Y22vfKRL6ksRIOxiVFB538ZSuqIig25sW+LgfdvOoA+yK6Xu8BrgppGTKJpKgzWHhQpbeqmoOKVn&#10;oyDZ53q/+eT08PF2yvNdkr1+JT9KDR/75zkIT72/h//bW61gCn9Xw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25txQAAANoAAAAPAAAAAAAAAAAAAAAAAJgCAABkcnMv&#10;ZG93bnJldi54bWxQSwUGAAAAAAQABAD1AAAAigMAAAAA&#10;" path="m29,7r,l29,4,29,,,,,4,,7r4,l4,11r,4l4,18r,4l4,25r,107l4,136r-4,l,139r29,l29,136r,-4l25,132,25,25r,-3l29,18r-4,l25,15r4,-4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14" o:spid="_x0000_s1033" style="position:absolute;left:47802;top:2514;width:204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dE8EA&#10;AADaAAAADwAAAGRycy9kb3ducmV2LnhtbESPzWrDMBCE74G8g9hALiGR60NTnCghPxh6ddIH2Fhb&#10;y9RaCUlNnLevCoUeh5n5htnuRzuIO4XYO1bwsipAELdO99wp+LjWyzcQMSFrHByTgidF2O+mky1W&#10;2j24ofsldSJDOFaowKTkKylja8hiXDlPnL1PFyymLEMndcBHhttBlkXxKi32nBcMejoZar8u31aB&#10;r2+8oP58bho/xHC6HcuyNkrNZ+NhAyLRmP7Df+13rWAN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3RPBAAAA2gAAAA8AAAAAAAAAAAAAAAAAmAIAAGRycy9kb3du&#10;cmV2LnhtbFBLBQYAAAAABAAEAPUAAACGAwAAAAA=&#10;" path="m32,7r,l32,4,32,,,,,4,,7r4,l4,11r3,4l7,18r-3,l4,22r3,l7,25r,107l4,132r,4l,136r,3l32,139r,-3l29,136r,-4l25,132,25,25r,-3l29,22r,-4l25,18r,-3l29,11r,-4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15" o:spid="_x0000_s1034" style="position:absolute;left:47396;top:2514;width:203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JYb0A&#10;AADaAAAADwAAAGRycy9kb3ducmV2LnhtbERPy4rCMBTdD/gP4QpuBk3tYhiqUXxQcFtnPuDaXJti&#10;cxOSqJ2/nywEl4fzXm9HO4gHhdg7VrBcFCCIW6d77hT8/tTzbxAxIWscHJOCP4qw3Uw+1lhp9+SG&#10;HufUiRzCsUIFJiVfSRlbQxbjwnnizF1dsJgyDJ3UAZ853A6yLIovabHn3GDQ08FQezvfrQJfX/iT&#10;+uOxafwQw+GyL8vaKDWbjrsViERjeotf7pNWkLfmK/kGyM0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dJYb0AAADaAAAADwAAAAAAAAAAAAAAAACYAgAAZHJzL2Rvd25yZXYu&#10;eG1sUEsFBgAAAAAEAAQA9QAAAIIDAAAAAA==&#10;" path="m32,7r,l32,4,32,,4,,,4,,7r4,l4,11r3,4l7,18r-3,l4,22r3,l7,25r,107l4,132r,4l4,139r28,l32,136r-3,l29,132,29,25r,-3l29,18,25,15r4,-4l29,7r3,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16" o:spid="_x0000_s1035" style="position:absolute;left:470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4BcUA&#10;AADaAAAADwAAAGRycy9kb3ducmV2LnhtbESPQWvCQBSE74X+h+UVeglmU5HSxqxSioIHL9Eeenxk&#10;X7Kp2bchu9HYX+8KhR6HmfmGKdaT7cSZBt86VvCSZiCIK6dbbhR8HbezNxA+IGvsHJOCK3lYrx4f&#10;Csy1u3BJ50NoRISwz1GBCaHPpfSVIYs+dT1x9Go3WAxRDo3UA14i3HZynmWv0mLLccFgT5+GqtNh&#10;tArqXZ3s8deM7SLZnH6um2m036VSz0/TxxJEoCn8h//aO63gH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7gFxQAAANoAAAAPAAAAAAAAAAAAAAAAAJgCAABkcnMv&#10;ZG93bnJldi54bWxQSwUGAAAAAAQABAD1AAAAigMAAAAA&#10;" path="m28,7r,l28,4,28,,,,,4,,7r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7" o:spid="_x0000_s1036" style="position:absolute;left:47536;top:774;width:1149;height:1334;visibility:visible;mso-wrap-style:square;v-text-anchor:top" coordsize="18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XTcMA&#10;AADbAAAADwAAAGRycy9kb3ducmV2LnhtbESPQWsCMRCF7wX/Qxiht5rVliKrUURQiofSrv6AYTPu&#10;LiaTNUl1/fedQ6G3Gd6b975Zrgfv1I1i6gIbmE4KUMR1sB03Bk7H3cscVMrIFl1gMvCgBOvV6GmJ&#10;pQ13/qZblRslIZxKNNDm3Jdap7olj2kSemLRziF6zLLGRtuIdwn3Ts+K4l177FgaWuxp21J9qX68&#10;Abc5fO7phK56jV9v++Z8TXp3NeZ5PGwWoDIN+d/8d/1h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XTcMAAADbAAAADwAAAAAAAAAAAAAAAACYAgAAZHJzL2Rv&#10;d25yZXYueG1sUEsFBgAAAAAEAAQA9QAAAIgDAAAAAA==&#10;" path="m181,168r,l177,168r,-4l174,164r-4,l170,160r,-3l166,157r,-22l163,118,152,103,145,89,135,82,117,71r-4,-3l106,64r,-3l110,61r,-4l106,54r-3,l103,50r,-21l103,25r,-3l103,18r-4,l92,11r,-4l92,4,88,r,4l88,7r-3,l85,11r-7,7l78,22r,3l78,29r,21l78,54r-4,l71,54r,3l71,61r3,l74,64r-3,l67,68r-3,3l46,82,35,89r-7,14l17,118r-3,17l14,157r-4,l10,160r-3,4l3,164r,4l,168r,3l3,175r,3l7,178r,14l3,196r,14l88,189r89,21l177,196r-3,l174,192r,-14l177,178r,-3l181,171r,-3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18" o:spid="_x0000_s1037" style="position:absolute;left:46812;top:3397;width:2571;height:406;visibility:visible;mso-wrap-style:square;v-text-anchor:top" coordsize="4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yMsMA&#10;AADbAAAADwAAAGRycy9kb3ducmV2LnhtbERPzWrCQBC+F/oOyxR6q5sIFUldxRZbpNKDqQ8wZsds&#10;NDubZjcafXq3IHibj+93JrPe1uJIra8cK0gHCQjiwumKSwWb38+XMQgfkDXWjknBmTzMpo8PE8y0&#10;O/GajnkoRQxhn6ECE0KTSekLQxb9wDXEkdu51mKIsC2lbvEUw20th0kykhYrjg0GG/owVBzyzipY&#10;bvcmv3wvQvLXj1Zfm9f3bfdjlHp+6udvIAL14S6+uZc6zk/h/5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3yMsMAAADbAAAADwAAAAAAAAAAAAAAAACYAgAAZHJzL2Rv&#10;d25yZXYueG1sUEsFBgAAAAAEAAQA9QAAAIgD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="007974E5">
        <w:t>UCL</w:t>
      </w:r>
      <w:r w:rsidR="006E5FC0">
        <w:t xml:space="preserve"> </w:t>
      </w:r>
      <w:r w:rsidR="006E5FC0" w:rsidRPr="006E5FC0">
        <w:t>QUEEN SQUARE</w:t>
      </w:r>
      <w:r w:rsidR="007974E5">
        <w:t xml:space="preserve"> </w:t>
      </w:r>
      <w:r w:rsidR="00EA0837">
        <w:t>Institute of Neurology</w:t>
      </w:r>
    </w:p>
    <w:p w14:paraId="34010A2D" w14:textId="77777777" w:rsidR="00EA0837" w:rsidRDefault="00EA0837" w:rsidP="00EA0837">
      <w:pPr>
        <w:pStyle w:val="TitlingLine3"/>
      </w:pPr>
    </w:p>
    <w:p w14:paraId="26F02535" w14:textId="77777777" w:rsidR="006E5FC0" w:rsidRDefault="006E5FC0" w:rsidP="00EA0837">
      <w:pPr>
        <w:pStyle w:val="TitlingLine3"/>
      </w:pPr>
    </w:p>
    <w:p w14:paraId="65D03952" w14:textId="77777777" w:rsidR="00EA0837" w:rsidRPr="00584CE6" w:rsidRDefault="00EA0837" w:rsidP="00EA0837">
      <w:pPr>
        <w:rPr>
          <w:szCs w:val="20"/>
        </w:rPr>
      </w:pPr>
      <w:r w:rsidRPr="00584CE6">
        <w:rPr>
          <w:rFonts w:cs="Arial"/>
          <w:szCs w:val="20"/>
        </w:rPr>
        <w:t>QUEEN SQUARE</w:t>
      </w:r>
    </w:p>
    <w:p w14:paraId="0033DB2E" w14:textId="77777777" w:rsidR="00EA0837" w:rsidRPr="00584CE6" w:rsidRDefault="00EA0837" w:rsidP="00EA0837">
      <w:pPr>
        <w:rPr>
          <w:rFonts w:cs="Arial"/>
          <w:szCs w:val="20"/>
        </w:rPr>
      </w:pPr>
      <w:r w:rsidRPr="00584CE6">
        <w:rPr>
          <w:rFonts w:cs="Arial"/>
          <w:szCs w:val="20"/>
        </w:rPr>
        <w:t>LONDON WC1N 3BG</w:t>
      </w:r>
    </w:p>
    <w:p w14:paraId="606C25C3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2FF19092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66054339" w14:textId="7E039F6D" w:rsidR="00654FA7" w:rsidRDefault="00654FA7" w:rsidP="00654FA7">
      <w:pPr>
        <w:pStyle w:val="Address1"/>
        <w:rPr>
          <w:caps/>
          <w:sz w:val="18"/>
          <w:szCs w:val="18"/>
        </w:rPr>
      </w:pPr>
    </w:p>
    <w:p w14:paraId="6C081A99" w14:textId="77777777" w:rsidR="00654FA7" w:rsidRPr="00654FA7" w:rsidRDefault="00654FA7" w:rsidP="00654FA7">
      <w:pPr>
        <w:pStyle w:val="Address2-N"/>
        <w:sectPr w:rsidR="00654FA7" w:rsidRPr="00654FA7">
          <w:footerReference w:type="default" r:id="rId8"/>
          <w:footerReference w:type="first" r:id="rId9"/>
          <w:type w:val="continuous"/>
          <w:pgSz w:w="11906" w:h="16838" w:code="9"/>
          <w:pgMar w:top="567" w:right="851" w:bottom="2268" w:left="1134" w:header="720" w:footer="851" w:gutter="0"/>
          <w:cols w:space="708"/>
          <w:titlePg/>
          <w:docGrid w:linePitch="360"/>
        </w:sectPr>
      </w:pPr>
    </w:p>
    <w:p w14:paraId="0FD6ADF0" w14:textId="77777777" w:rsidR="00654FA7" w:rsidRDefault="00654FA7" w:rsidP="00B81ECE">
      <w:pPr>
        <w:spacing w:after="20"/>
        <w:rPr>
          <w:b/>
          <w:sz w:val="32"/>
          <w:szCs w:val="32"/>
        </w:rPr>
      </w:pPr>
    </w:p>
    <w:p w14:paraId="63F5821B" w14:textId="194F3CA8" w:rsidR="00B203B4" w:rsidRPr="00654FA7" w:rsidRDefault="008B51E6" w:rsidP="00B81ECE">
      <w:pPr>
        <w:spacing w:after="20"/>
        <w:rPr>
          <w:b/>
          <w:sz w:val="28"/>
          <w:szCs w:val="28"/>
        </w:rPr>
      </w:pPr>
      <w:r w:rsidRPr="00654FA7">
        <w:rPr>
          <w:b/>
          <w:sz w:val="28"/>
          <w:szCs w:val="28"/>
        </w:rPr>
        <w:t>Queen Square Scholarship Application Form</w:t>
      </w:r>
    </w:p>
    <w:p w14:paraId="169D072A" w14:textId="212881CB" w:rsidR="008B51E6" w:rsidRDefault="008B51E6" w:rsidP="00B81ECE">
      <w:pPr>
        <w:spacing w:after="20"/>
        <w:rPr>
          <w:sz w:val="18"/>
          <w:szCs w:val="18"/>
        </w:rPr>
      </w:pPr>
    </w:p>
    <w:p w14:paraId="2A0810AE" w14:textId="42E998C0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>Applicants interested in being considered for the scholarships for 202</w:t>
      </w:r>
      <w:r w:rsidR="00D66131">
        <w:rPr>
          <w:szCs w:val="20"/>
        </w:rPr>
        <w:t>2</w:t>
      </w:r>
      <w:r w:rsidRPr="00654FA7">
        <w:rPr>
          <w:szCs w:val="20"/>
        </w:rPr>
        <w:t>/2</w:t>
      </w:r>
      <w:r w:rsidR="00D66131">
        <w:rPr>
          <w:szCs w:val="20"/>
        </w:rPr>
        <w:t>3</w:t>
      </w:r>
      <w:r w:rsidRPr="00654FA7">
        <w:rPr>
          <w:szCs w:val="20"/>
        </w:rPr>
        <w:t xml:space="preserve"> academic year must complete the below form and submit via e-mail to </w:t>
      </w:r>
      <w:hyperlink r:id="rId10" w:history="1">
        <w:r w:rsidR="00EE7734" w:rsidRPr="00654FA7">
          <w:rPr>
            <w:rStyle w:val="Hyperlink"/>
            <w:szCs w:val="20"/>
          </w:rPr>
          <w:t>ion.educationteam@ucl.ac.uk</w:t>
        </w:r>
      </w:hyperlink>
      <w:r w:rsidRPr="00654FA7">
        <w:rPr>
          <w:szCs w:val="20"/>
        </w:rPr>
        <w:t xml:space="preserve"> by </w:t>
      </w:r>
      <w:r w:rsidRPr="00654FA7">
        <w:rPr>
          <w:b/>
          <w:szCs w:val="20"/>
          <w:u w:val="single"/>
        </w:rPr>
        <w:t xml:space="preserve">5pm (UK time) on </w:t>
      </w:r>
      <w:r w:rsidR="00D66131">
        <w:rPr>
          <w:b/>
          <w:szCs w:val="20"/>
          <w:u w:val="single"/>
        </w:rPr>
        <w:t>4</w:t>
      </w:r>
      <w:r w:rsidR="00D66131" w:rsidRPr="00D66131">
        <w:rPr>
          <w:b/>
          <w:szCs w:val="20"/>
          <w:u w:val="single"/>
          <w:vertAlign w:val="superscript"/>
        </w:rPr>
        <w:t>th</w:t>
      </w:r>
      <w:r w:rsidR="00D66131">
        <w:rPr>
          <w:b/>
          <w:szCs w:val="20"/>
          <w:u w:val="single"/>
        </w:rPr>
        <w:t xml:space="preserve"> April 2022.</w:t>
      </w:r>
    </w:p>
    <w:p w14:paraId="1EDFF45E" w14:textId="18809D94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 xml:space="preserve">Selection will be on academic </w:t>
      </w:r>
      <w:r w:rsidR="00122C73">
        <w:rPr>
          <w:szCs w:val="20"/>
        </w:rPr>
        <w:t>merit</w:t>
      </w:r>
      <w:r w:rsidRPr="00654FA7">
        <w:rPr>
          <w:szCs w:val="20"/>
        </w:rPr>
        <w:t>, considering your application form, references and achievement in your undergraduate degree.</w:t>
      </w:r>
    </w:p>
    <w:p w14:paraId="0905B89F" w14:textId="3B885858" w:rsidR="008B51E6" w:rsidRDefault="008B51E6" w:rsidP="00B81ECE">
      <w:pPr>
        <w:spacing w:after="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51E6" w14:paraId="17422454" w14:textId="77777777" w:rsidTr="008B51E6">
        <w:tc>
          <w:tcPr>
            <w:tcW w:w="9911" w:type="dxa"/>
          </w:tcPr>
          <w:p w14:paraId="1ECF7181" w14:textId="32630BBE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Full name:</w:t>
            </w:r>
          </w:p>
        </w:tc>
      </w:tr>
      <w:tr w:rsidR="00EE7D95" w14:paraId="7DBF4286" w14:textId="77777777" w:rsidTr="008B51E6">
        <w:tc>
          <w:tcPr>
            <w:tcW w:w="9911" w:type="dxa"/>
          </w:tcPr>
          <w:p w14:paraId="6F828899" w14:textId="671C1B6C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lication number:</w:t>
            </w:r>
          </w:p>
        </w:tc>
      </w:tr>
      <w:tr w:rsidR="00F94133" w14:paraId="76643539" w14:textId="77777777" w:rsidTr="008B51E6">
        <w:tc>
          <w:tcPr>
            <w:tcW w:w="9911" w:type="dxa"/>
          </w:tcPr>
          <w:p w14:paraId="3E0F9216" w14:textId="5945A475" w:rsidR="00F94133" w:rsidRDefault="00F94133" w:rsidP="00EE7D95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e/GPA for undergraduate degree:</w:t>
            </w:r>
          </w:p>
        </w:tc>
      </w:tr>
      <w:tr w:rsidR="00EE7D95" w14:paraId="738D2010" w14:textId="77777777" w:rsidTr="008B51E6">
        <w:tc>
          <w:tcPr>
            <w:tcW w:w="9911" w:type="dxa"/>
          </w:tcPr>
          <w:p w14:paraId="0CB0BE9C" w14:textId="3C54E31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-mail: </w:t>
            </w:r>
          </w:p>
        </w:tc>
      </w:tr>
      <w:tr w:rsidR="00EE7D95" w14:paraId="28644351" w14:textId="77777777" w:rsidTr="008B51E6">
        <w:tc>
          <w:tcPr>
            <w:tcW w:w="9911" w:type="dxa"/>
          </w:tcPr>
          <w:p w14:paraId="0D88A509" w14:textId="20630E5D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have accepted an offer on one of the following programmes:</w:t>
            </w:r>
          </w:p>
          <w:p w14:paraId="60FA8251" w14:textId="7179E2DE" w:rsidR="00EE7D95" w:rsidRPr="00654FA7" w:rsidRDefault="00A60438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7540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Advanced Neuroimaging (MSc/MRes)</w:t>
            </w:r>
          </w:p>
          <w:p w14:paraId="0566358C" w14:textId="0C618A31" w:rsidR="00EE7D95" w:rsidRPr="00654FA7" w:rsidRDefault="00A60438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03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Brain and Mind Sciences (MSc)</w:t>
            </w:r>
          </w:p>
          <w:p w14:paraId="3D20E05A" w14:textId="15EB50B9" w:rsidR="00EE7D95" w:rsidRPr="00654FA7" w:rsidRDefault="00A60438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2778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Clinical Neuroscience (MSc)</w:t>
            </w:r>
          </w:p>
          <w:p w14:paraId="314BA1C8" w14:textId="78059377" w:rsidR="00EE7D95" w:rsidRPr="00654FA7" w:rsidRDefault="00A60438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9797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Clinical Neuroscience: Neuromuscular Disease (MSc)</w:t>
            </w:r>
          </w:p>
          <w:p w14:paraId="3D8A3B44" w14:textId="30B3B06C" w:rsidR="00EE7D95" w:rsidRPr="00654FA7" w:rsidRDefault="00A60438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97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Clinical Neuroscience: Stroke Medicine (MSc)</w:t>
            </w:r>
          </w:p>
          <w:p w14:paraId="1DFB08A0" w14:textId="37D0AE1B" w:rsidR="00EE7D95" w:rsidRPr="00654FA7" w:rsidRDefault="00A60438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5711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Dementia: Causes, Treatments and Research (Neuroscience) (MSc)</w:t>
            </w:r>
          </w:p>
          <w:p w14:paraId="076959F5" w14:textId="1C712782" w:rsidR="00EE7D95" w:rsidRPr="00654FA7" w:rsidRDefault="00A60438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35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Neuromuscular Disease (MRes)</w:t>
            </w:r>
          </w:p>
          <w:p w14:paraId="6FACD0C9" w14:textId="05C40B18" w:rsidR="00EE7D95" w:rsidRPr="00654FA7" w:rsidRDefault="00A60438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810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Stroke Medicine (MRes)</w:t>
            </w:r>
          </w:p>
          <w:p w14:paraId="5F786269" w14:textId="767ED503" w:rsidR="00EE7D95" w:rsidRPr="00654FA7" w:rsidRDefault="00A60438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8675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Translational Neuroscience (MRes)</w:t>
            </w:r>
          </w:p>
        </w:tc>
      </w:tr>
      <w:tr w:rsidR="00EE7D95" w14:paraId="5FE5FD86" w14:textId="77777777" w:rsidTr="008B51E6">
        <w:tc>
          <w:tcPr>
            <w:tcW w:w="9911" w:type="dxa"/>
          </w:tcPr>
          <w:p w14:paraId="4F8554BB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wish to apply for the</w:t>
            </w:r>
          </w:p>
          <w:p w14:paraId="237EF4FA" w14:textId="3D06AA3F" w:rsidR="00EE7D95" w:rsidRPr="00011D7F" w:rsidRDefault="00A60438" w:rsidP="00EE7D95">
            <w:pPr>
              <w:rPr>
                <w:rFonts w:ascii="Calibri" w:hAnsi="Calibri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09255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>
              <w:t>Queen Square</w:t>
            </w:r>
            <w:r>
              <w:t xml:space="preserve"> International Excellence</w:t>
            </w:r>
            <w:r w:rsidR="00EE7D95">
              <w:t xml:space="preserve"> scholarship</w:t>
            </w:r>
            <w:r w:rsidR="00EE7D95" w:rsidRPr="00654FA7">
              <w:rPr>
                <w:rFonts w:cs="Arial"/>
                <w:szCs w:val="20"/>
              </w:rPr>
              <w:t xml:space="preserve"> (open to full time students</w:t>
            </w:r>
            <w:r w:rsidR="00EE7D95">
              <w:rPr>
                <w:rFonts w:cs="Arial"/>
                <w:szCs w:val="20"/>
              </w:rPr>
              <w:t xml:space="preserve"> paying overseas tuition fees</w:t>
            </w:r>
            <w:r w:rsidR="00EE7D95" w:rsidRPr="00654FA7">
              <w:rPr>
                <w:rFonts w:cs="Arial"/>
                <w:szCs w:val="20"/>
              </w:rPr>
              <w:t>)</w:t>
            </w:r>
          </w:p>
          <w:p w14:paraId="297746DB" w14:textId="7AA94C7B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</w:tc>
      </w:tr>
      <w:tr w:rsidR="00EE7D95" w14:paraId="4D6E1FB4" w14:textId="77777777" w:rsidTr="008B51E6">
        <w:tc>
          <w:tcPr>
            <w:tcW w:w="9911" w:type="dxa"/>
          </w:tcPr>
          <w:p w14:paraId="183AB23F" w14:textId="77777777" w:rsidR="00F94133" w:rsidRPr="00F94133" w:rsidRDefault="00F94133" w:rsidP="00F94133">
            <w:pPr>
              <w:spacing w:after="20"/>
              <w:rPr>
                <w:rFonts w:cs="Arial"/>
                <w:szCs w:val="20"/>
              </w:rPr>
            </w:pPr>
            <w:r w:rsidRPr="00F94133">
              <w:rPr>
                <w:rFonts w:cs="Arial"/>
                <w:szCs w:val="20"/>
              </w:rPr>
              <w:t>I wish to be considered for the scholarship because:</w:t>
            </w:r>
          </w:p>
          <w:p w14:paraId="1ED4E18C" w14:textId="77777777" w:rsidR="00F94133" w:rsidRPr="00F94133" w:rsidRDefault="00F94133" w:rsidP="00F94133">
            <w:pPr>
              <w:spacing w:after="20"/>
              <w:rPr>
                <w:rFonts w:cs="Arial"/>
                <w:szCs w:val="20"/>
              </w:rPr>
            </w:pPr>
            <w:r w:rsidRPr="00F94133">
              <w:rPr>
                <w:rFonts w:cs="Arial"/>
                <w:szCs w:val="20"/>
              </w:rPr>
              <w:t>Please write a short statement (no more than 500 words) addressing the below</w:t>
            </w:r>
          </w:p>
          <w:p w14:paraId="67DD7659" w14:textId="77777777" w:rsidR="00F94133" w:rsidRPr="00F94133" w:rsidRDefault="00F94133" w:rsidP="00F94133">
            <w:pPr>
              <w:spacing w:after="20"/>
              <w:rPr>
                <w:rFonts w:cs="Arial"/>
                <w:szCs w:val="20"/>
              </w:rPr>
            </w:pPr>
            <w:r w:rsidRPr="00F94133">
              <w:rPr>
                <w:rFonts w:cs="Arial"/>
                <w:szCs w:val="20"/>
              </w:rPr>
              <w:t xml:space="preserve">a)         How can neuroscience contribute to improving society?  </w:t>
            </w:r>
          </w:p>
          <w:p w14:paraId="17704436" w14:textId="4D0D8826" w:rsidR="00EE7D95" w:rsidRPr="00654FA7" w:rsidRDefault="00F94133" w:rsidP="00F94133">
            <w:pPr>
              <w:spacing w:line="240" w:lineRule="auto"/>
              <w:contextualSpacing/>
              <w:rPr>
                <w:rFonts w:cs="Arial"/>
              </w:rPr>
            </w:pPr>
            <w:r w:rsidRPr="00F94133">
              <w:rPr>
                <w:rFonts w:cs="Arial"/>
                <w:szCs w:val="20"/>
              </w:rPr>
              <w:t>b)         What you would like to achieve in this field in your future career, once you complete your masters course</w:t>
            </w:r>
            <w:r w:rsidR="00325512">
              <w:rPr>
                <w:rFonts w:cs="Arial"/>
                <w:szCs w:val="20"/>
              </w:rPr>
              <w:t>?</w:t>
            </w:r>
          </w:p>
          <w:p w14:paraId="074F3FE5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 xml:space="preserve"> </w:t>
            </w:r>
          </w:p>
          <w:p w14:paraId="35775DD4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1657D852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62A8758E" w14:textId="1B40823A" w:rsidR="00EE7D95" w:rsidRDefault="00EE7D95" w:rsidP="00EE7D95">
            <w:pPr>
              <w:rPr>
                <w:rFonts w:ascii="Times New Roman" w:hAnsi="Times New Roman"/>
              </w:rPr>
            </w:pPr>
          </w:p>
          <w:p w14:paraId="24FAED68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543D8C0C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26E1975F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3226C587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5A182041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3C8449D3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3A608ADC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55F13AA3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5936B5EE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28E2B849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0E5FA7EE" w14:textId="487144A3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297176CF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54E47EF6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65B0DF29" w14:textId="00E7BA58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</w:tc>
      </w:tr>
    </w:tbl>
    <w:p w14:paraId="78B204BA" w14:textId="77777777" w:rsidR="008B51E6" w:rsidRPr="00833CD4" w:rsidRDefault="008B51E6" w:rsidP="00B81ECE">
      <w:pPr>
        <w:spacing w:after="20"/>
        <w:rPr>
          <w:szCs w:val="20"/>
        </w:rPr>
      </w:pPr>
    </w:p>
    <w:sectPr w:rsidR="008B51E6" w:rsidRPr="00833CD4" w:rsidSect="00F74EAE">
      <w:type w:val="continuous"/>
      <w:pgSz w:w="11906" w:h="16838" w:code="9"/>
      <w:pgMar w:top="1134" w:right="851" w:bottom="2268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ED1A" w14:textId="77777777" w:rsidR="003A74AC" w:rsidRDefault="003A74AC">
      <w:r>
        <w:separator/>
      </w:r>
    </w:p>
  </w:endnote>
  <w:endnote w:type="continuationSeparator" w:id="0">
    <w:p w14:paraId="66348B00" w14:textId="77777777" w:rsidR="003A74AC" w:rsidRDefault="003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8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8C2AB" w14:textId="0B959BF1" w:rsidR="004458E8" w:rsidRDefault="00445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0E354" w14:textId="77777777" w:rsidR="004458E8" w:rsidRDefault="00445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E34D" w14:textId="77777777" w:rsidR="003A74AC" w:rsidRPr="00637AC8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UCL</w:t>
    </w:r>
    <w:r w:rsidR="006E5FC0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Institute of Neurolog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National Hospital</w:t>
    </w:r>
    <w:r>
      <w:rPr>
        <w:rFonts w:cs="Arial"/>
        <w:szCs w:val="16"/>
      </w:rPr>
      <w:t xml:space="preserve"> for Neurology &amp; Neurosurger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London WC1N 3BG</w:t>
    </w:r>
    <w:r>
      <w:rPr>
        <w:rFonts w:cs="Arial"/>
        <w:szCs w:val="16"/>
      </w:rPr>
      <w:t xml:space="preserve"> </w:t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</w:p>
  <w:p w14:paraId="655EA264" w14:textId="77777777" w:rsidR="003A74AC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sym w:font="Wingdings" w:char="F028"/>
    </w:r>
    <w:r w:rsidRPr="00637AC8">
      <w:rPr>
        <w:rFonts w:ascii="MS Mincho" w:eastAsia="MS Mincho" w:hAnsi="MS Mincho" w:cs="MS Mincho" w:hint="eastAsia"/>
        <w:szCs w:val="16"/>
      </w:rPr>
      <w:t> </w:t>
    </w:r>
    <w:r w:rsidRPr="00637AC8">
      <w:rPr>
        <w:rFonts w:cs="Arial"/>
        <w:szCs w:val="16"/>
      </w:rPr>
      <w:t xml:space="preserve">+44 (0)20 </w:t>
    </w:r>
    <w:r>
      <w:rPr>
        <w:rFonts w:cs="Arial"/>
        <w:szCs w:val="16"/>
      </w:rPr>
      <w:t xml:space="preserve">7692 2362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</w:t>
    </w:r>
    <w:r w:rsidRPr="00637AC8">
      <w:rPr>
        <w:rFonts w:cs="Arial"/>
        <w:szCs w:val="16"/>
      </w:rPr>
      <w:t>Fax:</w:t>
    </w:r>
    <w:r w:rsidRPr="00637AC8">
      <w:rPr>
        <w:rFonts w:ascii="MS Mincho" w:eastAsia="MS Mincho" w:hAnsi="MS Mincho" w:cs="MS Mincho" w:hint="eastAsia"/>
        <w:szCs w:val="16"/>
      </w:rPr>
      <w:t> </w:t>
    </w:r>
    <w:r>
      <w:rPr>
        <w:rFonts w:cs="Arial"/>
        <w:szCs w:val="16"/>
      </w:rPr>
      <w:t xml:space="preserve">+44 (0)20 7278 5069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 </w:t>
    </w:r>
    <w:hyperlink r:id="rId1" w:history="1">
      <w:r w:rsidRPr="00F46426">
        <w:rPr>
          <w:rStyle w:val="Hyperlink"/>
          <w:rFonts w:cs="Arial"/>
          <w:szCs w:val="16"/>
        </w:rPr>
        <w:t>http://www.ucl.ac.uk/ion/</w:t>
      </w:r>
    </w:hyperlink>
    <w:r>
      <w:rPr>
        <w:rFonts w:cs="Arial"/>
        <w:szCs w:val="16"/>
      </w:rPr>
      <w:t xml:space="preserve"> </w:t>
    </w:r>
  </w:p>
  <w:p w14:paraId="7A88B09D" w14:textId="77777777" w:rsidR="003A74AC" w:rsidRPr="006E5A07" w:rsidRDefault="003A74AC" w:rsidP="002425B6">
    <w:pPr>
      <w:rPr>
        <w:rFonts w:cs="Arial"/>
        <w:sz w:val="16"/>
        <w:szCs w:val="16"/>
      </w:rPr>
    </w:pPr>
    <w:r w:rsidRPr="00EA0837">
      <w:rPr>
        <w:rFonts w:cs="Arial"/>
        <w:sz w:val="16"/>
        <w:szCs w:val="16"/>
      </w:rPr>
      <w:t xml:space="preserve">Director: </w:t>
    </w:r>
    <w:r>
      <w:rPr>
        <w:rFonts w:cs="Arial"/>
        <w:sz w:val="16"/>
        <w:szCs w:val="16"/>
      </w:rPr>
      <w:t>Professor Michael G Hanna  BSc(Hons)  MBChB(Hons)  MD  FRCP(UK)</w:t>
    </w:r>
  </w:p>
  <w:p w14:paraId="68EC7DFB" w14:textId="77777777" w:rsidR="003A74AC" w:rsidRDefault="00764FED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Manager: Helene Crutzen, PhD</w:t>
    </w:r>
  </w:p>
  <w:p w14:paraId="53A9E544" w14:textId="77777777" w:rsidR="003A74AC" w:rsidRPr="00EA0837" w:rsidRDefault="003A74AC" w:rsidP="002425B6">
    <w:pPr>
      <w:pStyle w:val="Footer"/>
      <w:rPr>
        <w:rFonts w:cs="Arial"/>
        <w:szCs w:val="16"/>
      </w:rPr>
    </w:pPr>
    <w:r w:rsidRPr="009F6A7F">
      <w:rPr>
        <w:rFonts w:cs="Arial"/>
        <w:szCs w:val="16"/>
      </w:rPr>
      <w:t xml:space="preserve">The </w:t>
    </w:r>
    <w:r w:rsidR="006E5FC0">
      <w:rPr>
        <w:rFonts w:cs="Arial"/>
        <w:szCs w:val="16"/>
      </w:rPr>
      <w:t xml:space="preserve">UCL Queen Square </w:t>
    </w:r>
    <w:r w:rsidRPr="009F6A7F">
      <w:rPr>
        <w:rFonts w:cs="Arial"/>
        <w:szCs w:val="16"/>
      </w:rPr>
      <w:t>Institute of Neurology promotes teaching and research of the highest quality in neurology and the neurosciences</w:t>
    </w:r>
    <w:r>
      <w:rPr>
        <w:rFonts w:cs="Arial"/>
        <w:szCs w:val="16"/>
      </w:rPr>
      <w:t>.</w:t>
    </w:r>
  </w:p>
  <w:p w14:paraId="37CD4ECD" w14:textId="77777777" w:rsidR="003A74AC" w:rsidRDefault="003A74AC">
    <w:pPr>
      <w:pStyle w:val="Footer"/>
    </w:pPr>
  </w:p>
  <w:p w14:paraId="5A54D3EE" w14:textId="77777777" w:rsidR="003A74AC" w:rsidRPr="00EA0837" w:rsidRDefault="003A74AC">
    <w:pPr>
      <w:pStyle w:val="Footer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C3F0" w14:textId="77777777" w:rsidR="003A74AC" w:rsidRDefault="003A74AC">
      <w:r>
        <w:separator/>
      </w:r>
    </w:p>
  </w:footnote>
  <w:footnote w:type="continuationSeparator" w:id="0">
    <w:p w14:paraId="12BBC3F6" w14:textId="77777777" w:rsidR="003A74AC" w:rsidRDefault="003A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0245A"/>
    <w:multiLevelType w:val="hybridMultilevel"/>
    <w:tmpl w:val="D5FA87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933A9"/>
    <w:multiLevelType w:val="multilevel"/>
    <w:tmpl w:val="4AF6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31B62"/>
    <w:multiLevelType w:val="multilevel"/>
    <w:tmpl w:val="76A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97A40"/>
    <w:multiLevelType w:val="multilevel"/>
    <w:tmpl w:val="9864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34D58"/>
    <w:multiLevelType w:val="hybridMultilevel"/>
    <w:tmpl w:val="C354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C7849"/>
    <w:multiLevelType w:val="multilevel"/>
    <w:tmpl w:val="95B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4110A"/>
    <w:multiLevelType w:val="multilevel"/>
    <w:tmpl w:val="C96E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D5610"/>
    <w:multiLevelType w:val="hybridMultilevel"/>
    <w:tmpl w:val="C75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72BA"/>
    <w:multiLevelType w:val="multilevel"/>
    <w:tmpl w:val="24AA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6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21"/>
    <w:rsid w:val="000032A7"/>
    <w:rsid w:val="00006EE2"/>
    <w:rsid w:val="00011D7F"/>
    <w:rsid w:val="00013930"/>
    <w:rsid w:val="00021F36"/>
    <w:rsid w:val="0003534C"/>
    <w:rsid w:val="00035797"/>
    <w:rsid w:val="00062BD9"/>
    <w:rsid w:val="00072431"/>
    <w:rsid w:val="00075579"/>
    <w:rsid w:val="00080496"/>
    <w:rsid w:val="000A23C3"/>
    <w:rsid w:val="000B3CF8"/>
    <w:rsid w:val="000D1BAB"/>
    <w:rsid w:val="000D55C7"/>
    <w:rsid w:val="000E199B"/>
    <w:rsid w:val="000E1C02"/>
    <w:rsid w:val="000F30BD"/>
    <w:rsid w:val="001014A2"/>
    <w:rsid w:val="001061AC"/>
    <w:rsid w:val="001151EC"/>
    <w:rsid w:val="00122C73"/>
    <w:rsid w:val="00143EF0"/>
    <w:rsid w:val="0015614B"/>
    <w:rsid w:val="00157880"/>
    <w:rsid w:val="00166B17"/>
    <w:rsid w:val="0016700F"/>
    <w:rsid w:val="00174202"/>
    <w:rsid w:val="00184440"/>
    <w:rsid w:val="0018580F"/>
    <w:rsid w:val="001A2C48"/>
    <w:rsid w:val="001C1818"/>
    <w:rsid w:val="001C52A4"/>
    <w:rsid w:val="001C666F"/>
    <w:rsid w:val="001F6BD6"/>
    <w:rsid w:val="001F6E0C"/>
    <w:rsid w:val="00203044"/>
    <w:rsid w:val="00227C5F"/>
    <w:rsid w:val="002425B6"/>
    <w:rsid w:val="002463B7"/>
    <w:rsid w:val="00246B50"/>
    <w:rsid w:val="0026105A"/>
    <w:rsid w:val="0027218F"/>
    <w:rsid w:val="00287B46"/>
    <w:rsid w:val="002B5462"/>
    <w:rsid w:val="002C3D9F"/>
    <w:rsid w:val="002C7A01"/>
    <w:rsid w:val="002D3056"/>
    <w:rsid w:val="002D4D87"/>
    <w:rsid w:val="002F1428"/>
    <w:rsid w:val="00302B58"/>
    <w:rsid w:val="0030598A"/>
    <w:rsid w:val="00322173"/>
    <w:rsid w:val="00325512"/>
    <w:rsid w:val="00331B26"/>
    <w:rsid w:val="0033525C"/>
    <w:rsid w:val="003465CC"/>
    <w:rsid w:val="00374289"/>
    <w:rsid w:val="00376E34"/>
    <w:rsid w:val="003973F7"/>
    <w:rsid w:val="003A5C3C"/>
    <w:rsid w:val="003A74AC"/>
    <w:rsid w:val="003D3BE5"/>
    <w:rsid w:val="003D78ED"/>
    <w:rsid w:val="003D7C0F"/>
    <w:rsid w:val="003E26ED"/>
    <w:rsid w:val="003E79B5"/>
    <w:rsid w:val="003F0D48"/>
    <w:rsid w:val="003F6219"/>
    <w:rsid w:val="003F70EB"/>
    <w:rsid w:val="00403F98"/>
    <w:rsid w:val="0041444E"/>
    <w:rsid w:val="0042360C"/>
    <w:rsid w:val="00431929"/>
    <w:rsid w:val="004458E8"/>
    <w:rsid w:val="004571D3"/>
    <w:rsid w:val="00465A30"/>
    <w:rsid w:val="004A7E10"/>
    <w:rsid w:val="004B3ED0"/>
    <w:rsid w:val="004F2282"/>
    <w:rsid w:val="004F2977"/>
    <w:rsid w:val="00501917"/>
    <w:rsid w:val="00502664"/>
    <w:rsid w:val="005027DC"/>
    <w:rsid w:val="00503BFE"/>
    <w:rsid w:val="0052067C"/>
    <w:rsid w:val="00521D10"/>
    <w:rsid w:val="00523E32"/>
    <w:rsid w:val="00544C88"/>
    <w:rsid w:val="005462A9"/>
    <w:rsid w:val="00552E0F"/>
    <w:rsid w:val="005812B9"/>
    <w:rsid w:val="00592DF3"/>
    <w:rsid w:val="00595B12"/>
    <w:rsid w:val="005A24D8"/>
    <w:rsid w:val="005C199D"/>
    <w:rsid w:val="005C4E1E"/>
    <w:rsid w:val="005E4422"/>
    <w:rsid w:val="005E7231"/>
    <w:rsid w:val="005F3D4A"/>
    <w:rsid w:val="00600FE9"/>
    <w:rsid w:val="00602986"/>
    <w:rsid w:val="0061210E"/>
    <w:rsid w:val="006123EF"/>
    <w:rsid w:val="00625146"/>
    <w:rsid w:val="00630D86"/>
    <w:rsid w:val="00654E9E"/>
    <w:rsid w:val="00654FA7"/>
    <w:rsid w:val="00655EF3"/>
    <w:rsid w:val="00670217"/>
    <w:rsid w:val="006740F1"/>
    <w:rsid w:val="00674526"/>
    <w:rsid w:val="00687D4C"/>
    <w:rsid w:val="006B287F"/>
    <w:rsid w:val="006C5B81"/>
    <w:rsid w:val="006E0046"/>
    <w:rsid w:val="006E5FC0"/>
    <w:rsid w:val="00731473"/>
    <w:rsid w:val="00741A2A"/>
    <w:rsid w:val="007541A7"/>
    <w:rsid w:val="00764FED"/>
    <w:rsid w:val="00791679"/>
    <w:rsid w:val="00792A31"/>
    <w:rsid w:val="007974E5"/>
    <w:rsid w:val="007D0693"/>
    <w:rsid w:val="007D5F6F"/>
    <w:rsid w:val="00810276"/>
    <w:rsid w:val="00823A5D"/>
    <w:rsid w:val="00833CD4"/>
    <w:rsid w:val="00846DE7"/>
    <w:rsid w:val="0085235F"/>
    <w:rsid w:val="00862793"/>
    <w:rsid w:val="008640D3"/>
    <w:rsid w:val="008671D2"/>
    <w:rsid w:val="00871A30"/>
    <w:rsid w:val="00874E00"/>
    <w:rsid w:val="00896B4A"/>
    <w:rsid w:val="00896CF5"/>
    <w:rsid w:val="008A0227"/>
    <w:rsid w:val="008A5C83"/>
    <w:rsid w:val="008B51E6"/>
    <w:rsid w:val="008C179B"/>
    <w:rsid w:val="008D4579"/>
    <w:rsid w:val="008E78AB"/>
    <w:rsid w:val="008F296D"/>
    <w:rsid w:val="008F5AE9"/>
    <w:rsid w:val="008F79B5"/>
    <w:rsid w:val="0090051D"/>
    <w:rsid w:val="00901409"/>
    <w:rsid w:val="00905495"/>
    <w:rsid w:val="00906BB0"/>
    <w:rsid w:val="009172E9"/>
    <w:rsid w:val="00922715"/>
    <w:rsid w:val="00922FB7"/>
    <w:rsid w:val="00937CE5"/>
    <w:rsid w:val="0094364B"/>
    <w:rsid w:val="00960881"/>
    <w:rsid w:val="00975E30"/>
    <w:rsid w:val="009829FE"/>
    <w:rsid w:val="009872E5"/>
    <w:rsid w:val="009E4124"/>
    <w:rsid w:val="009E5C90"/>
    <w:rsid w:val="009F4269"/>
    <w:rsid w:val="009F674A"/>
    <w:rsid w:val="00A038A8"/>
    <w:rsid w:val="00A30856"/>
    <w:rsid w:val="00A4248A"/>
    <w:rsid w:val="00A564A0"/>
    <w:rsid w:val="00A56A2A"/>
    <w:rsid w:val="00A56ECA"/>
    <w:rsid w:val="00A60438"/>
    <w:rsid w:val="00A72474"/>
    <w:rsid w:val="00A77223"/>
    <w:rsid w:val="00A83343"/>
    <w:rsid w:val="00A9092A"/>
    <w:rsid w:val="00A92790"/>
    <w:rsid w:val="00A9622A"/>
    <w:rsid w:val="00A966B3"/>
    <w:rsid w:val="00AA1A76"/>
    <w:rsid w:val="00AC08A2"/>
    <w:rsid w:val="00AC7A73"/>
    <w:rsid w:val="00AE2B32"/>
    <w:rsid w:val="00AE5516"/>
    <w:rsid w:val="00AF791B"/>
    <w:rsid w:val="00B168FF"/>
    <w:rsid w:val="00B203B4"/>
    <w:rsid w:val="00B41F44"/>
    <w:rsid w:val="00B456DF"/>
    <w:rsid w:val="00B604A5"/>
    <w:rsid w:val="00B613E9"/>
    <w:rsid w:val="00B61605"/>
    <w:rsid w:val="00B6294D"/>
    <w:rsid w:val="00B67047"/>
    <w:rsid w:val="00B7571E"/>
    <w:rsid w:val="00B777FD"/>
    <w:rsid w:val="00B80AEE"/>
    <w:rsid w:val="00B81ECE"/>
    <w:rsid w:val="00BA37F5"/>
    <w:rsid w:val="00BC17CE"/>
    <w:rsid w:val="00BD2937"/>
    <w:rsid w:val="00BD412F"/>
    <w:rsid w:val="00BD770B"/>
    <w:rsid w:val="00BE3692"/>
    <w:rsid w:val="00BE74D7"/>
    <w:rsid w:val="00C04CC2"/>
    <w:rsid w:val="00C22889"/>
    <w:rsid w:val="00C25F53"/>
    <w:rsid w:val="00C276DD"/>
    <w:rsid w:val="00C34CC4"/>
    <w:rsid w:val="00C4379A"/>
    <w:rsid w:val="00C506D3"/>
    <w:rsid w:val="00C65254"/>
    <w:rsid w:val="00C75C12"/>
    <w:rsid w:val="00C8140F"/>
    <w:rsid w:val="00C850C8"/>
    <w:rsid w:val="00C869E1"/>
    <w:rsid w:val="00C86D5F"/>
    <w:rsid w:val="00C97BA4"/>
    <w:rsid w:val="00CA3E3D"/>
    <w:rsid w:val="00CB1FCF"/>
    <w:rsid w:val="00CB7E85"/>
    <w:rsid w:val="00CC12DF"/>
    <w:rsid w:val="00CC3BC7"/>
    <w:rsid w:val="00CC63D6"/>
    <w:rsid w:val="00CD211F"/>
    <w:rsid w:val="00CE61EE"/>
    <w:rsid w:val="00CF3396"/>
    <w:rsid w:val="00D0425B"/>
    <w:rsid w:val="00D04546"/>
    <w:rsid w:val="00D0666A"/>
    <w:rsid w:val="00D07073"/>
    <w:rsid w:val="00D11065"/>
    <w:rsid w:val="00D248A8"/>
    <w:rsid w:val="00D253DC"/>
    <w:rsid w:val="00D25F2C"/>
    <w:rsid w:val="00D270DF"/>
    <w:rsid w:val="00D30475"/>
    <w:rsid w:val="00D3259D"/>
    <w:rsid w:val="00D409F1"/>
    <w:rsid w:val="00D43AFE"/>
    <w:rsid w:val="00D43D21"/>
    <w:rsid w:val="00D45B56"/>
    <w:rsid w:val="00D54DCD"/>
    <w:rsid w:val="00D557C6"/>
    <w:rsid w:val="00D66131"/>
    <w:rsid w:val="00D674CB"/>
    <w:rsid w:val="00D80132"/>
    <w:rsid w:val="00D915F7"/>
    <w:rsid w:val="00DA57B1"/>
    <w:rsid w:val="00DB0460"/>
    <w:rsid w:val="00DB42C2"/>
    <w:rsid w:val="00DC3FF1"/>
    <w:rsid w:val="00DC5ADF"/>
    <w:rsid w:val="00DC66F9"/>
    <w:rsid w:val="00DD03B6"/>
    <w:rsid w:val="00DE48A4"/>
    <w:rsid w:val="00DE48D4"/>
    <w:rsid w:val="00E1407D"/>
    <w:rsid w:val="00E31883"/>
    <w:rsid w:val="00E31ADA"/>
    <w:rsid w:val="00E3647E"/>
    <w:rsid w:val="00E43AEA"/>
    <w:rsid w:val="00E61F59"/>
    <w:rsid w:val="00E65506"/>
    <w:rsid w:val="00E771F0"/>
    <w:rsid w:val="00EA0837"/>
    <w:rsid w:val="00EB035C"/>
    <w:rsid w:val="00EB2E46"/>
    <w:rsid w:val="00EB68A6"/>
    <w:rsid w:val="00EB7AD3"/>
    <w:rsid w:val="00EC783C"/>
    <w:rsid w:val="00ED40E3"/>
    <w:rsid w:val="00EE43C6"/>
    <w:rsid w:val="00EE7734"/>
    <w:rsid w:val="00EE7D95"/>
    <w:rsid w:val="00EF64B6"/>
    <w:rsid w:val="00F17014"/>
    <w:rsid w:val="00F17683"/>
    <w:rsid w:val="00F2114E"/>
    <w:rsid w:val="00F23EE3"/>
    <w:rsid w:val="00F27570"/>
    <w:rsid w:val="00F43E09"/>
    <w:rsid w:val="00F507E4"/>
    <w:rsid w:val="00F5113D"/>
    <w:rsid w:val="00F52EB3"/>
    <w:rsid w:val="00F61366"/>
    <w:rsid w:val="00F645ED"/>
    <w:rsid w:val="00F6499A"/>
    <w:rsid w:val="00F65079"/>
    <w:rsid w:val="00F74EAE"/>
    <w:rsid w:val="00F80AE9"/>
    <w:rsid w:val="00F84A32"/>
    <w:rsid w:val="00F94133"/>
    <w:rsid w:val="00F946E4"/>
    <w:rsid w:val="00F952F3"/>
    <w:rsid w:val="00F97F29"/>
    <w:rsid w:val="00FA1815"/>
    <w:rsid w:val="00FA1FE7"/>
    <w:rsid w:val="00FA50BB"/>
    <w:rsid w:val="00FA571C"/>
    <w:rsid w:val="00FB0F46"/>
    <w:rsid w:val="00FC3AE9"/>
    <w:rsid w:val="00FD5574"/>
    <w:rsid w:val="00FD6483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A37DB"/>
  <w15:docId w15:val="{5716171B-427E-426A-9525-0CA8093D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EAE"/>
    <w:pPr>
      <w:spacing w:line="23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F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1F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F74EAE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F74EAE"/>
    <w:rPr>
      <w:b w:val="0"/>
    </w:rPr>
  </w:style>
  <w:style w:type="paragraph" w:styleId="BalloonText">
    <w:name w:val="Balloon Text"/>
    <w:basedOn w:val="Normal"/>
    <w:semiHidden/>
    <w:rsid w:val="00F74EAE"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rsid w:val="00F74EAE"/>
    <w:pPr>
      <w:ind w:right="5103"/>
    </w:pPr>
  </w:style>
  <w:style w:type="paragraph" w:customStyle="1" w:styleId="TitlingLine3">
    <w:name w:val="Titling Line 3"/>
    <w:basedOn w:val="TitlingLine2"/>
    <w:rsid w:val="00F74EAE"/>
  </w:style>
  <w:style w:type="paragraph" w:customStyle="1" w:styleId="Address2-N">
    <w:name w:val="Address 2-N"/>
    <w:basedOn w:val="Address1"/>
    <w:rsid w:val="00F74EAE"/>
  </w:style>
  <w:style w:type="paragraph" w:styleId="Date">
    <w:name w:val="Date"/>
    <w:basedOn w:val="Normal"/>
    <w:next w:val="PageNo"/>
    <w:rsid w:val="00F74EAE"/>
    <w:pPr>
      <w:spacing w:before="840"/>
    </w:pPr>
  </w:style>
  <w:style w:type="paragraph" w:customStyle="1" w:styleId="PageNo">
    <w:name w:val="Page No"/>
    <w:basedOn w:val="Normal"/>
    <w:next w:val="Salutation"/>
    <w:rsid w:val="00F74EAE"/>
  </w:style>
  <w:style w:type="paragraph" w:styleId="Header">
    <w:name w:val="header"/>
    <w:basedOn w:val="Normal"/>
    <w:link w:val="HeaderChar"/>
    <w:uiPriority w:val="99"/>
    <w:rsid w:val="00F74EAE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rsid w:val="00F74EAE"/>
    <w:pPr>
      <w:spacing w:before="720" w:after="480"/>
    </w:pPr>
  </w:style>
  <w:style w:type="paragraph" w:styleId="Footer">
    <w:name w:val="footer"/>
    <w:basedOn w:val="Normal"/>
    <w:link w:val="FooterChar"/>
    <w:uiPriority w:val="99"/>
    <w:rsid w:val="00F74EAE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basedOn w:val="DefaultParagraphFont"/>
    <w:rsid w:val="00F74EAE"/>
    <w:rPr>
      <w:color w:val="0000FF"/>
      <w:u w:val="single"/>
    </w:rPr>
  </w:style>
  <w:style w:type="paragraph" w:customStyle="1" w:styleId="Break">
    <w:name w:val="Break"/>
    <w:basedOn w:val="TitlingLine3"/>
    <w:next w:val="Address1"/>
    <w:rsid w:val="00F74EAE"/>
    <w:pPr>
      <w:spacing w:before="1560"/>
    </w:pPr>
  </w:style>
  <w:style w:type="character" w:customStyle="1" w:styleId="bodytext">
    <w:name w:val="bodytext"/>
    <w:basedOn w:val="DefaultParagraphFont"/>
    <w:rsid w:val="00552E0F"/>
  </w:style>
  <w:style w:type="paragraph" w:styleId="PlainText">
    <w:name w:val="Plain Text"/>
    <w:basedOn w:val="Normal"/>
    <w:link w:val="PlainTextChar"/>
    <w:uiPriority w:val="99"/>
    <w:semiHidden/>
    <w:unhideWhenUsed/>
    <w:rsid w:val="001014A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4A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mailStyle311">
    <w:name w:val="EmailStyle311"/>
    <w:basedOn w:val="DefaultParagraphFont"/>
    <w:semiHidden/>
    <w:rsid w:val="003D7C0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3D7C0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425B6"/>
    <w:rPr>
      <w:rFonts w:ascii="Arial" w:hAnsi="Arial"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F59"/>
    <w:rPr>
      <w:b/>
      <w:bCs/>
      <w:sz w:val="27"/>
      <w:szCs w:val="27"/>
    </w:rPr>
  </w:style>
  <w:style w:type="paragraph" w:customStyle="1" w:styleId="p">
    <w:name w:val="p"/>
    <w:basedOn w:val="Normal"/>
    <w:rsid w:val="00E61F5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458E8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3F0D48"/>
    <w:pPr>
      <w:spacing w:line="240" w:lineRule="auto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833CD4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43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8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tablesaw-cell-content">
    <w:name w:val="tablesaw-cell-content"/>
    <w:basedOn w:val="DefaultParagraphFont"/>
    <w:rsid w:val="0030598A"/>
  </w:style>
  <w:style w:type="character" w:customStyle="1" w:styleId="Heading1Char">
    <w:name w:val="Heading 1 Char"/>
    <w:basedOn w:val="DefaultParagraphFont"/>
    <w:link w:val="Heading1"/>
    <w:uiPriority w:val="9"/>
    <w:rsid w:val="00F65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17CE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5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1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1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1E6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65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1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7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9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36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56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38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5126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7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3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9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5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2933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51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82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n.educationteam@ucl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DC4F-18D9-47A0-9B62-8CF88988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91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creator>lshepherd</dc:creator>
  <cp:lastModifiedBy>Blundred, David</cp:lastModifiedBy>
  <cp:revision>14</cp:revision>
  <cp:lastPrinted>2019-03-21T14:05:00Z</cp:lastPrinted>
  <dcterms:created xsi:type="dcterms:W3CDTF">2020-12-09T12:35:00Z</dcterms:created>
  <dcterms:modified xsi:type="dcterms:W3CDTF">2022-01-05T16:36:00Z</dcterms:modified>
</cp:coreProperties>
</file>